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AA22B2" w:rsidRDefault="00AD7423" w:rsidP="00576D01">
      <w:pPr>
        <w:spacing w:line="276" w:lineRule="auto"/>
        <w:jc w:val="center"/>
        <w:rPr>
          <w:b/>
        </w:rPr>
      </w:pPr>
      <w:bookmarkStart w:id="0" w:name="_GoBack"/>
      <w:r>
        <w:rPr>
          <w:b/>
        </w:rPr>
        <w:t xml:space="preserve"> UCHWAŁA NR 252</w:t>
      </w:r>
      <w:r w:rsidRPr="00AA22B2">
        <w:rPr>
          <w:b/>
        </w:rPr>
        <w:t>/201</w:t>
      </w:r>
      <w:r>
        <w:rPr>
          <w:b/>
        </w:rPr>
        <w:t>6</w:t>
      </w:r>
    </w:p>
    <w:bookmarkEnd w:id="0"/>
    <w:p w:rsidR="00AB1676" w:rsidRPr="00AA22B2" w:rsidRDefault="001A24A9" w:rsidP="00AA22B2">
      <w:pPr>
        <w:spacing w:line="276" w:lineRule="auto"/>
        <w:jc w:val="center"/>
        <w:rPr>
          <w:b/>
        </w:rPr>
      </w:pPr>
      <w:r w:rsidRPr="00AA22B2">
        <w:rPr>
          <w:b/>
        </w:rPr>
        <w:t>ZARZĄDU POWIATU TORUŃSKIEGO</w:t>
      </w:r>
    </w:p>
    <w:p w:rsidR="00AB1676" w:rsidRPr="00AA22B2" w:rsidRDefault="005963DF" w:rsidP="00AA22B2">
      <w:pPr>
        <w:spacing w:line="276" w:lineRule="auto"/>
        <w:jc w:val="center"/>
        <w:rPr>
          <w:b/>
        </w:rPr>
      </w:pPr>
      <w:r>
        <w:rPr>
          <w:b/>
        </w:rPr>
        <w:t xml:space="preserve">z dnia </w:t>
      </w:r>
      <w:r w:rsidR="00094591">
        <w:rPr>
          <w:b/>
        </w:rPr>
        <w:t xml:space="preserve">16 </w:t>
      </w:r>
      <w:r w:rsidR="005733BB">
        <w:rPr>
          <w:b/>
        </w:rPr>
        <w:t>listopada</w:t>
      </w:r>
      <w:r w:rsidR="00714CE6">
        <w:rPr>
          <w:b/>
        </w:rPr>
        <w:t xml:space="preserve"> </w:t>
      </w:r>
      <w:r w:rsidR="002504EF">
        <w:rPr>
          <w:b/>
        </w:rPr>
        <w:t>201</w:t>
      </w:r>
      <w:r w:rsidR="00A135B1">
        <w:rPr>
          <w:b/>
        </w:rPr>
        <w:t>6</w:t>
      </w:r>
      <w:r w:rsidR="00AB1676" w:rsidRPr="00AA22B2">
        <w:rPr>
          <w:b/>
        </w:rPr>
        <w:t xml:space="preserve"> r.</w:t>
      </w:r>
    </w:p>
    <w:p w:rsidR="00A21B45" w:rsidRPr="00AA22B2" w:rsidRDefault="00A21B45" w:rsidP="00AA22B2">
      <w:pPr>
        <w:spacing w:line="276" w:lineRule="auto"/>
        <w:jc w:val="center"/>
        <w:rPr>
          <w:b/>
        </w:rPr>
      </w:pPr>
    </w:p>
    <w:p w:rsidR="00AB1676" w:rsidRPr="00AA22B2" w:rsidRDefault="00AB1676" w:rsidP="00AA22B2">
      <w:pPr>
        <w:spacing w:line="276" w:lineRule="auto"/>
        <w:rPr>
          <w:b/>
        </w:rPr>
      </w:pPr>
    </w:p>
    <w:p w:rsidR="00026E6B" w:rsidRPr="00714CE6" w:rsidRDefault="00AB1676" w:rsidP="0009459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1A24A9">
        <w:rPr>
          <w:b/>
        </w:rPr>
        <w:t>w sprawie</w:t>
      </w:r>
      <w:r w:rsidRPr="00026E6B">
        <w:rPr>
          <w:b/>
        </w:rPr>
        <w:t xml:space="preserve"> </w:t>
      </w:r>
      <w:r w:rsidR="0048460C" w:rsidRPr="00026E6B">
        <w:rPr>
          <w:b/>
        </w:rPr>
        <w:t xml:space="preserve">przygotowania i przeprowadzenia </w:t>
      </w:r>
      <w:r w:rsidR="00BF508F" w:rsidRPr="00026E6B">
        <w:rPr>
          <w:b/>
        </w:rPr>
        <w:t>postępowa</w:t>
      </w:r>
      <w:r w:rsidR="00E95BC0" w:rsidRPr="00026E6B">
        <w:rPr>
          <w:b/>
        </w:rPr>
        <w:t>nia</w:t>
      </w:r>
      <w:r w:rsidR="00BF508F" w:rsidRPr="00026E6B">
        <w:rPr>
          <w:b/>
        </w:rPr>
        <w:t xml:space="preserve"> o </w:t>
      </w:r>
      <w:r w:rsidR="0048460C" w:rsidRPr="00026E6B">
        <w:rPr>
          <w:b/>
        </w:rPr>
        <w:t>udzielenie</w:t>
      </w:r>
      <w:r w:rsidR="00944F41" w:rsidRPr="00026E6B">
        <w:rPr>
          <w:b/>
        </w:rPr>
        <w:t xml:space="preserve"> </w:t>
      </w:r>
      <w:r w:rsidR="005A3ABF" w:rsidRPr="00026E6B">
        <w:rPr>
          <w:b/>
        </w:rPr>
        <w:t>zamówie</w:t>
      </w:r>
      <w:r w:rsidR="00E95BC0" w:rsidRPr="00026E6B">
        <w:rPr>
          <w:b/>
        </w:rPr>
        <w:t xml:space="preserve">nia </w:t>
      </w:r>
      <w:r w:rsidR="0094046E" w:rsidRPr="00026E6B">
        <w:rPr>
          <w:b/>
        </w:rPr>
        <w:t>publiczn</w:t>
      </w:r>
      <w:r w:rsidR="00E95BC0" w:rsidRPr="00026E6B">
        <w:rPr>
          <w:b/>
        </w:rPr>
        <w:t>ego</w:t>
      </w:r>
      <w:r w:rsidR="005A3ABF" w:rsidRPr="00026E6B">
        <w:rPr>
          <w:b/>
        </w:rPr>
        <w:t>, któr</w:t>
      </w:r>
      <w:r w:rsidR="00E95BC0" w:rsidRPr="00026E6B">
        <w:rPr>
          <w:b/>
        </w:rPr>
        <w:t>ego</w:t>
      </w:r>
      <w:r w:rsidR="005A3ABF" w:rsidRPr="00026E6B">
        <w:rPr>
          <w:b/>
        </w:rPr>
        <w:t xml:space="preserve"> wartość </w:t>
      </w:r>
      <w:r w:rsidR="00500F8B">
        <w:rPr>
          <w:b/>
        </w:rPr>
        <w:t xml:space="preserve">zamówienia jest mniejsza niż kwoty określone w przepisach wydanych na podstawie </w:t>
      </w:r>
      <w:r w:rsidR="00BC42D3">
        <w:rPr>
          <w:b/>
        </w:rPr>
        <w:t>art. 11 ust. 8 ustawy Prawo zamówień publicznych na zadanie pn.:</w:t>
      </w:r>
      <w:r w:rsidR="002848A6" w:rsidRPr="00026E6B">
        <w:rPr>
          <w:b/>
        </w:rPr>
        <w:t xml:space="preserve"> </w:t>
      </w:r>
      <w:r w:rsidR="000A30AE" w:rsidRPr="000A30AE">
        <w:rPr>
          <w:b/>
          <w:i/>
        </w:rPr>
        <w:t>Świadczenie usług pocztowych na rzecz Starostwa Powiatowego w Toruniu</w:t>
      </w:r>
    </w:p>
    <w:p w:rsidR="00944F41" w:rsidRPr="00AA22B2" w:rsidRDefault="00944F41" w:rsidP="00AA22B2">
      <w:pPr>
        <w:spacing w:line="276" w:lineRule="auto"/>
        <w:jc w:val="both"/>
      </w:pPr>
    </w:p>
    <w:p w:rsidR="00094591" w:rsidRDefault="00094591" w:rsidP="00AA22B2">
      <w:pPr>
        <w:spacing w:line="276" w:lineRule="auto"/>
        <w:ind w:firstLine="708"/>
        <w:jc w:val="both"/>
      </w:pPr>
    </w:p>
    <w:p w:rsidR="00094591" w:rsidRDefault="00094591" w:rsidP="00AA22B2">
      <w:pPr>
        <w:spacing w:line="276" w:lineRule="auto"/>
        <w:ind w:firstLine="708"/>
        <w:jc w:val="both"/>
      </w:pPr>
    </w:p>
    <w:p w:rsidR="00094591" w:rsidRDefault="00094591" w:rsidP="00AA22B2">
      <w:pPr>
        <w:spacing w:line="276" w:lineRule="auto"/>
        <w:ind w:firstLine="708"/>
        <w:jc w:val="both"/>
      </w:pPr>
    </w:p>
    <w:p w:rsidR="005A3ABF" w:rsidRPr="00AA22B2" w:rsidRDefault="005A3ABF" w:rsidP="00AA22B2">
      <w:pPr>
        <w:spacing w:line="276" w:lineRule="auto"/>
        <w:ind w:firstLine="708"/>
        <w:jc w:val="both"/>
      </w:pPr>
      <w:r w:rsidRPr="00AA22B2">
        <w:t xml:space="preserve">Na podstawie art. </w:t>
      </w:r>
      <w:r w:rsidR="00AC2D57" w:rsidRPr="00AA22B2">
        <w:t xml:space="preserve">32 </w:t>
      </w:r>
      <w:r w:rsidR="003A266E">
        <w:t xml:space="preserve">ust. 2 pkt 3 i 4 ustawy z dnia </w:t>
      </w:r>
      <w:r w:rsidR="00AC2D57" w:rsidRPr="00AA22B2">
        <w:t xml:space="preserve">5 czerwca 1998 r. </w:t>
      </w:r>
      <w:r w:rsidR="00693A41" w:rsidRPr="00AA22B2">
        <w:t>o samorządzie powiatowym (</w:t>
      </w:r>
      <w:r w:rsidR="0043741B">
        <w:t xml:space="preserve">t. j. </w:t>
      </w:r>
      <w:r w:rsidR="008C1259" w:rsidRPr="00AA22B2">
        <w:t xml:space="preserve">Dz. U. </w:t>
      </w:r>
      <w:r w:rsidR="00693A41" w:rsidRPr="00AA22B2">
        <w:t>20</w:t>
      </w:r>
      <w:r w:rsidR="003A266E">
        <w:t>1</w:t>
      </w:r>
      <w:r w:rsidR="000A19ED">
        <w:t>6, poz.</w:t>
      </w:r>
      <w:r w:rsidR="005651FD">
        <w:t xml:space="preserve"> </w:t>
      </w:r>
      <w:r w:rsidR="000A19ED">
        <w:t xml:space="preserve">814 </w:t>
      </w:r>
      <w:r w:rsidR="005651FD">
        <w:t xml:space="preserve">z </w:t>
      </w:r>
      <w:proofErr w:type="spellStart"/>
      <w:r w:rsidR="005651FD">
        <w:t>późn</w:t>
      </w:r>
      <w:proofErr w:type="spellEnd"/>
      <w:r w:rsidR="005651FD">
        <w:t>.</w:t>
      </w:r>
      <w:r w:rsidR="003A41DC">
        <w:t xml:space="preserve"> zm.</w:t>
      </w:r>
      <w:r w:rsidR="0043741B">
        <w:rPr>
          <w:rStyle w:val="Odwoanieprzypisudolnego"/>
        </w:rPr>
        <w:footnoteReference w:id="1"/>
      </w:r>
      <w:r w:rsidR="003A266E">
        <w:t xml:space="preserve">) </w:t>
      </w:r>
      <w:r w:rsidR="008F5E14" w:rsidRPr="00AA22B2">
        <w:t xml:space="preserve">oraz </w:t>
      </w:r>
      <w:r w:rsidR="008C1259" w:rsidRPr="00AA22B2">
        <w:t xml:space="preserve">art. </w:t>
      </w:r>
      <w:r w:rsidR="0069050E" w:rsidRPr="00AA22B2">
        <w:t>18</w:t>
      </w:r>
      <w:r w:rsidR="008C1259" w:rsidRPr="00AA22B2">
        <w:t xml:space="preserve"> ustawy z dnia stycznia 2004 r. – Prawo zamówień publicznych (</w:t>
      </w:r>
      <w:r w:rsidR="004806F3">
        <w:t xml:space="preserve">tekst jedn. </w:t>
      </w:r>
      <w:r w:rsidR="008C1259" w:rsidRPr="00AA22B2">
        <w:t>Dz. U</w:t>
      </w:r>
      <w:r w:rsidR="004806F3">
        <w:t xml:space="preserve">. </w:t>
      </w:r>
      <w:r w:rsidR="00693A41" w:rsidRPr="00AA22B2">
        <w:t>201</w:t>
      </w:r>
      <w:r w:rsidR="00CE58FD">
        <w:t>5</w:t>
      </w:r>
      <w:r w:rsidR="00693A41" w:rsidRPr="00AA22B2">
        <w:t xml:space="preserve">, poz. </w:t>
      </w:r>
      <w:r w:rsidR="00CE58FD">
        <w:t>2164</w:t>
      </w:r>
      <w:r w:rsidR="0039768F">
        <w:t xml:space="preserve"> z </w:t>
      </w:r>
      <w:proofErr w:type="spellStart"/>
      <w:r w:rsidR="0039768F">
        <w:t>późn</w:t>
      </w:r>
      <w:proofErr w:type="spellEnd"/>
      <w:r w:rsidR="0039768F">
        <w:t>. zm.</w:t>
      </w:r>
      <w:r w:rsidR="0043741B">
        <w:rPr>
          <w:rStyle w:val="Odwoanieprzypisudolnego"/>
        </w:rPr>
        <w:footnoteReference w:id="2"/>
      </w:r>
      <w:r w:rsidR="00241FE4">
        <w:t xml:space="preserve">) </w:t>
      </w:r>
      <w:r w:rsidR="0069050E" w:rsidRPr="00AA22B2">
        <w:t>uchwala się, co następuje:</w:t>
      </w:r>
    </w:p>
    <w:p w:rsidR="00B829B5" w:rsidRPr="00AA22B2" w:rsidRDefault="00B829B5" w:rsidP="00AA22B2">
      <w:pPr>
        <w:spacing w:line="276" w:lineRule="auto"/>
        <w:jc w:val="both"/>
      </w:pPr>
    </w:p>
    <w:p w:rsidR="00282EBB" w:rsidRPr="007D7293" w:rsidRDefault="004709F0" w:rsidP="0043741B">
      <w:pPr>
        <w:spacing w:before="200" w:after="200" w:line="276" w:lineRule="auto"/>
        <w:ind w:firstLine="708"/>
        <w:jc w:val="both"/>
      </w:pPr>
      <w:r w:rsidRPr="00AA22B2">
        <w:rPr>
          <w:b/>
        </w:rPr>
        <w:t xml:space="preserve">§ </w:t>
      </w:r>
      <w:r w:rsidR="00B21747" w:rsidRPr="00AA22B2">
        <w:rPr>
          <w:b/>
        </w:rPr>
        <w:t>1.</w:t>
      </w:r>
      <w:r w:rsidR="00B21747" w:rsidRPr="00AA22B2">
        <w:t xml:space="preserve"> </w:t>
      </w:r>
      <w:r w:rsidR="007E2184" w:rsidRPr="00AA22B2">
        <w:t xml:space="preserve"> </w:t>
      </w:r>
      <w:r w:rsidR="00DC3584" w:rsidRPr="00AA22B2">
        <w:t>Wy</w:t>
      </w:r>
      <w:r w:rsidR="00F706F6" w:rsidRPr="00AA22B2">
        <w:t>raża si</w:t>
      </w:r>
      <w:r w:rsidR="00D85615" w:rsidRPr="00AA22B2">
        <w:t xml:space="preserve">ę </w:t>
      </w:r>
      <w:r w:rsidR="00D85615" w:rsidRPr="008304A3">
        <w:rPr>
          <w:sz w:val="22"/>
          <w:szCs w:val="22"/>
        </w:rPr>
        <w:t>zgodę na rozpoczęcie procedur</w:t>
      </w:r>
      <w:r w:rsidR="006032C7">
        <w:rPr>
          <w:sz w:val="22"/>
          <w:szCs w:val="22"/>
        </w:rPr>
        <w:t>y</w:t>
      </w:r>
      <w:r w:rsidR="003757C5">
        <w:rPr>
          <w:sz w:val="22"/>
          <w:szCs w:val="22"/>
        </w:rPr>
        <w:t xml:space="preserve"> o</w:t>
      </w:r>
      <w:r w:rsidR="00B31061" w:rsidRPr="008304A3">
        <w:rPr>
          <w:sz w:val="22"/>
          <w:szCs w:val="22"/>
        </w:rPr>
        <w:t xml:space="preserve"> udzielenia</w:t>
      </w:r>
      <w:r w:rsidR="0094046E" w:rsidRPr="008304A3">
        <w:rPr>
          <w:sz w:val="22"/>
          <w:szCs w:val="22"/>
        </w:rPr>
        <w:t xml:space="preserve"> zamówie</w:t>
      </w:r>
      <w:r w:rsidR="006032C7">
        <w:rPr>
          <w:sz w:val="22"/>
          <w:szCs w:val="22"/>
        </w:rPr>
        <w:t>nia</w:t>
      </w:r>
      <w:r w:rsidR="00F706F6" w:rsidRPr="008304A3">
        <w:rPr>
          <w:sz w:val="22"/>
          <w:szCs w:val="22"/>
        </w:rPr>
        <w:t xml:space="preserve"> publiczn</w:t>
      </w:r>
      <w:r w:rsidR="006032C7">
        <w:rPr>
          <w:sz w:val="22"/>
          <w:szCs w:val="22"/>
        </w:rPr>
        <w:t>ego</w:t>
      </w:r>
      <w:r w:rsidR="00F706F6" w:rsidRPr="008304A3">
        <w:rPr>
          <w:sz w:val="22"/>
          <w:szCs w:val="22"/>
        </w:rPr>
        <w:t xml:space="preserve"> </w:t>
      </w:r>
      <w:r w:rsidR="00DC6D1F" w:rsidRPr="008304A3">
        <w:rPr>
          <w:sz w:val="22"/>
          <w:szCs w:val="22"/>
        </w:rPr>
        <w:br/>
      </w:r>
      <w:r w:rsidR="00734BEF" w:rsidRPr="008304A3">
        <w:rPr>
          <w:sz w:val="22"/>
          <w:szCs w:val="22"/>
        </w:rPr>
        <w:t>o wartości</w:t>
      </w:r>
      <w:r w:rsidR="007E2184" w:rsidRPr="008304A3">
        <w:rPr>
          <w:sz w:val="22"/>
          <w:szCs w:val="22"/>
        </w:rPr>
        <w:t xml:space="preserve"> </w:t>
      </w:r>
      <w:r w:rsidR="006E74B7" w:rsidRPr="008304A3">
        <w:rPr>
          <w:sz w:val="22"/>
          <w:szCs w:val="22"/>
        </w:rPr>
        <w:t>powyżej</w:t>
      </w:r>
      <w:r w:rsidR="00B9303B">
        <w:rPr>
          <w:sz w:val="22"/>
          <w:szCs w:val="22"/>
        </w:rPr>
        <w:t xml:space="preserve"> </w:t>
      </w:r>
      <w:r w:rsidR="00D94822">
        <w:rPr>
          <w:sz w:val="22"/>
          <w:szCs w:val="22"/>
        </w:rPr>
        <w:t>30</w:t>
      </w:r>
      <w:r w:rsidR="00922F69" w:rsidRPr="008304A3">
        <w:rPr>
          <w:sz w:val="22"/>
          <w:szCs w:val="22"/>
        </w:rPr>
        <w:t xml:space="preserve"> 000</w:t>
      </w:r>
      <w:r w:rsidR="006E74B7" w:rsidRPr="008304A3">
        <w:rPr>
          <w:sz w:val="22"/>
          <w:szCs w:val="22"/>
        </w:rPr>
        <w:t xml:space="preserve"> euro </w:t>
      </w:r>
      <w:r w:rsidR="003C39A8" w:rsidRPr="008304A3">
        <w:rPr>
          <w:sz w:val="22"/>
          <w:szCs w:val="22"/>
        </w:rPr>
        <w:t>na</w:t>
      </w:r>
      <w:r w:rsidR="00ED26D9" w:rsidRPr="008304A3">
        <w:rPr>
          <w:sz w:val="22"/>
          <w:szCs w:val="22"/>
        </w:rPr>
        <w:t xml:space="preserve"> zadani</w:t>
      </w:r>
      <w:r w:rsidR="006032C7">
        <w:rPr>
          <w:sz w:val="22"/>
          <w:szCs w:val="22"/>
        </w:rPr>
        <w:t xml:space="preserve">e </w:t>
      </w:r>
      <w:r w:rsidR="00ED26D9" w:rsidRPr="008304A3">
        <w:rPr>
          <w:sz w:val="22"/>
          <w:szCs w:val="22"/>
        </w:rPr>
        <w:t>pn.:</w:t>
      </w:r>
      <w:r w:rsidR="008E39CF" w:rsidRPr="000A30AE">
        <w:rPr>
          <w:i/>
        </w:rPr>
        <w:t xml:space="preserve"> </w:t>
      </w:r>
      <w:r w:rsidR="000A30AE" w:rsidRPr="000A30AE">
        <w:rPr>
          <w:i/>
        </w:rPr>
        <w:t>Świadczenie usług pocztowych na rzecz Starostwa Powiatowego w Toruniu</w:t>
      </w:r>
    </w:p>
    <w:p w:rsidR="007F0F82" w:rsidRPr="007F0F82" w:rsidRDefault="007F0F82" w:rsidP="007F0F82">
      <w:p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:rsidR="00A614B1" w:rsidRPr="00AA22B2" w:rsidRDefault="00A614B1" w:rsidP="0043741B">
      <w:pPr>
        <w:spacing w:line="276" w:lineRule="auto"/>
        <w:ind w:firstLine="708"/>
        <w:jc w:val="both"/>
      </w:pPr>
      <w:r w:rsidRPr="00AA22B2">
        <w:rPr>
          <w:b/>
        </w:rPr>
        <w:t>§ 2.</w:t>
      </w:r>
      <w:r w:rsidRPr="00AA22B2">
        <w:t xml:space="preserve"> </w:t>
      </w:r>
      <w:r w:rsidR="00C365B1" w:rsidRPr="00AA22B2">
        <w:t xml:space="preserve">Upoważnia się Starostę do przeprowadzenia postępowania, powołania komisji przetargowej i podpisywania wszystkich </w:t>
      </w:r>
      <w:r w:rsidR="00FB70BC" w:rsidRPr="00AA22B2">
        <w:t>dokumentów</w:t>
      </w:r>
      <w:r w:rsidR="005C353B" w:rsidRPr="00AA22B2">
        <w:t>, z</w:t>
      </w:r>
      <w:r w:rsidR="00FB70BC" w:rsidRPr="00AA22B2">
        <w:t xml:space="preserve"> wyjątkiem </w:t>
      </w:r>
      <w:r w:rsidR="00173FF8" w:rsidRPr="00AA22B2">
        <w:t>um</w:t>
      </w:r>
      <w:r w:rsidR="00922F69" w:rsidRPr="00AA22B2">
        <w:t>owy</w:t>
      </w:r>
      <w:r w:rsidR="00173FF8" w:rsidRPr="00AA22B2">
        <w:t xml:space="preserve"> w </w:t>
      </w:r>
      <w:r w:rsidR="001553CC">
        <w:t>sprawie zamówienia publicznego.</w:t>
      </w:r>
    </w:p>
    <w:p w:rsidR="006E74B7" w:rsidRPr="00AA22B2" w:rsidRDefault="006E74B7" w:rsidP="00AA22B2">
      <w:pPr>
        <w:spacing w:line="276" w:lineRule="auto"/>
        <w:jc w:val="both"/>
      </w:pPr>
    </w:p>
    <w:p w:rsidR="00922F69" w:rsidRPr="00AA22B2" w:rsidRDefault="00922F69" w:rsidP="00AA22B2">
      <w:pPr>
        <w:spacing w:line="276" w:lineRule="auto"/>
        <w:jc w:val="both"/>
      </w:pPr>
    </w:p>
    <w:p w:rsidR="00B138AD" w:rsidRPr="00AA22B2" w:rsidRDefault="00D344B8" w:rsidP="0043741B">
      <w:pPr>
        <w:spacing w:line="276" w:lineRule="auto"/>
        <w:ind w:firstLine="708"/>
        <w:jc w:val="both"/>
      </w:pPr>
      <w:r w:rsidRPr="00AA22B2">
        <w:rPr>
          <w:b/>
        </w:rPr>
        <w:t>§ 3</w:t>
      </w:r>
      <w:r w:rsidR="00C927BE" w:rsidRPr="00AA22B2">
        <w:rPr>
          <w:b/>
        </w:rPr>
        <w:t>.</w:t>
      </w:r>
      <w:r w:rsidR="00C927BE" w:rsidRPr="00AA22B2">
        <w:t xml:space="preserve"> </w:t>
      </w:r>
      <w:r w:rsidR="00922F69" w:rsidRPr="00AA22B2">
        <w:t xml:space="preserve"> </w:t>
      </w:r>
      <w:r w:rsidR="00C927BE" w:rsidRPr="00AA22B2">
        <w:t>Uchwa</w:t>
      </w:r>
      <w:r w:rsidR="007E2184" w:rsidRPr="00AA22B2">
        <w:t>ł</w:t>
      </w:r>
      <w:r w:rsidR="00C927BE" w:rsidRPr="00AA22B2">
        <w:t xml:space="preserve">a wchodzi w życie z dniem podjęcia. </w:t>
      </w:r>
    </w:p>
    <w:p w:rsidR="00B138AD" w:rsidRPr="00AA22B2" w:rsidRDefault="00B138AD" w:rsidP="00AA22B2">
      <w:pPr>
        <w:spacing w:line="276" w:lineRule="auto"/>
        <w:jc w:val="both"/>
      </w:pPr>
    </w:p>
    <w:p w:rsidR="00B138AD" w:rsidRPr="00AA22B2" w:rsidRDefault="00B138AD" w:rsidP="00AA22B2">
      <w:pPr>
        <w:spacing w:line="276" w:lineRule="auto"/>
        <w:jc w:val="both"/>
      </w:pPr>
    </w:p>
    <w:p w:rsidR="00B138AD" w:rsidRDefault="00094591" w:rsidP="00094591">
      <w:pPr>
        <w:spacing w:line="276" w:lineRule="auto"/>
        <w:ind w:left="5245"/>
        <w:jc w:val="both"/>
      </w:pPr>
      <w:r>
        <w:t>Przewodniczący posiedzenia</w:t>
      </w:r>
    </w:p>
    <w:p w:rsidR="00094591" w:rsidRPr="00094591" w:rsidRDefault="00094591" w:rsidP="00094591">
      <w:pPr>
        <w:spacing w:line="276" w:lineRule="auto"/>
        <w:ind w:left="5245" w:firstLine="419"/>
        <w:jc w:val="both"/>
        <w:rPr>
          <w:b/>
        </w:rPr>
      </w:pPr>
      <w:r w:rsidRPr="00094591">
        <w:rPr>
          <w:b/>
        </w:rPr>
        <w:t xml:space="preserve">Starosta Toruński </w:t>
      </w:r>
    </w:p>
    <w:p w:rsidR="00094591" w:rsidRDefault="00094591" w:rsidP="00094591">
      <w:pPr>
        <w:spacing w:line="276" w:lineRule="auto"/>
        <w:ind w:left="5245"/>
        <w:jc w:val="both"/>
        <w:rPr>
          <w:b/>
        </w:rPr>
      </w:pPr>
    </w:p>
    <w:p w:rsidR="00094591" w:rsidRPr="00094591" w:rsidRDefault="00094591" w:rsidP="00094591">
      <w:pPr>
        <w:spacing w:line="276" w:lineRule="auto"/>
        <w:ind w:left="5245" w:firstLine="419"/>
        <w:jc w:val="both"/>
        <w:rPr>
          <w:b/>
        </w:rPr>
      </w:pPr>
      <w:r w:rsidRPr="00094591">
        <w:rPr>
          <w:b/>
        </w:rPr>
        <w:t>Mirosław Graczyk</w:t>
      </w:r>
    </w:p>
    <w:sectPr w:rsidR="00094591" w:rsidRPr="00094591" w:rsidSect="0007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95" w:rsidRDefault="00894595" w:rsidP="008C1259">
      <w:r>
        <w:separator/>
      </w:r>
    </w:p>
  </w:endnote>
  <w:endnote w:type="continuationSeparator" w:id="0">
    <w:p w:rsidR="00894595" w:rsidRDefault="00894595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95" w:rsidRDefault="00894595" w:rsidP="008C1259">
      <w:r>
        <w:separator/>
      </w:r>
    </w:p>
  </w:footnote>
  <w:footnote w:type="continuationSeparator" w:id="0">
    <w:p w:rsidR="00894595" w:rsidRDefault="00894595" w:rsidP="008C1259">
      <w:r>
        <w:continuationSeparator/>
      </w:r>
    </w:p>
  </w:footnote>
  <w:footnote w:id="1">
    <w:p w:rsidR="0043741B" w:rsidRPr="0043741B" w:rsidRDefault="0043741B">
      <w:pPr>
        <w:pStyle w:val="Tekstprzypisudolnego"/>
        <w:rPr>
          <w:sz w:val="18"/>
          <w:szCs w:val="18"/>
        </w:rPr>
      </w:pPr>
      <w:r w:rsidRPr="0043741B">
        <w:rPr>
          <w:rStyle w:val="Odwoanieprzypisudolnego"/>
          <w:sz w:val="18"/>
          <w:szCs w:val="18"/>
        </w:rPr>
        <w:footnoteRef/>
      </w:r>
      <w:r w:rsidRPr="0043741B">
        <w:rPr>
          <w:sz w:val="18"/>
          <w:szCs w:val="18"/>
        </w:rPr>
        <w:t xml:space="preserve"> Zmiany tekstu jednolitego wymienionej ustawy zostały ogłoszone w Dz. U. z 201</w:t>
      </w:r>
      <w:r>
        <w:rPr>
          <w:sz w:val="18"/>
          <w:szCs w:val="18"/>
        </w:rPr>
        <w:t xml:space="preserve">6 r. poz. 1579. </w:t>
      </w:r>
    </w:p>
  </w:footnote>
  <w:footnote w:id="2">
    <w:p w:rsidR="0043741B" w:rsidRPr="0043741B" w:rsidRDefault="0043741B" w:rsidP="0043741B">
      <w:pPr>
        <w:pStyle w:val="Tekstprzypisudolnego"/>
        <w:rPr>
          <w:sz w:val="18"/>
          <w:szCs w:val="18"/>
        </w:rPr>
      </w:pPr>
      <w:r w:rsidRPr="0043741B">
        <w:rPr>
          <w:rStyle w:val="Odwoanieprzypisudolnego"/>
          <w:sz w:val="18"/>
          <w:szCs w:val="18"/>
        </w:rPr>
        <w:footnoteRef/>
      </w:r>
      <w:r w:rsidRPr="0043741B">
        <w:rPr>
          <w:sz w:val="18"/>
          <w:szCs w:val="18"/>
        </w:rPr>
        <w:t xml:space="preserve"> </w:t>
      </w:r>
      <w:r w:rsidRPr="0043741B">
        <w:rPr>
          <w:sz w:val="18"/>
          <w:szCs w:val="18"/>
          <w:lang w:val="x-none"/>
        </w:rPr>
        <w:t>Zmiany niniejszej ustawy zostały ogłoszone w zm.:</w:t>
      </w:r>
      <w:r w:rsidRPr="0043741B">
        <w:rPr>
          <w:sz w:val="18"/>
          <w:szCs w:val="18"/>
        </w:rPr>
        <w:t xml:space="preserve"> Dz. U. z 2015 r. poz. 2164; zm.: Dz. U. z 2016 r. poz. 831, poz. 1020, poz. 1250, poz. 1265 i poz. 1579.</w:t>
      </w:r>
    </w:p>
    <w:p w:rsidR="0043741B" w:rsidRPr="0043741B" w:rsidRDefault="0043741B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76"/>
    <w:rsid w:val="000019B2"/>
    <w:rsid w:val="00001D44"/>
    <w:rsid w:val="000047AF"/>
    <w:rsid w:val="00020B25"/>
    <w:rsid w:val="00025B62"/>
    <w:rsid w:val="00026E6B"/>
    <w:rsid w:val="00035EF2"/>
    <w:rsid w:val="00046EDD"/>
    <w:rsid w:val="0005671A"/>
    <w:rsid w:val="00070650"/>
    <w:rsid w:val="00070C7B"/>
    <w:rsid w:val="00071203"/>
    <w:rsid w:val="000751AF"/>
    <w:rsid w:val="0008296F"/>
    <w:rsid w:val="00093614"/>
    <w:rsid w:val="00094591"/>
    <w:rsid w:val="000A19ED"/>
    <w:rsid w:val="000A30AE"/>
    <w:rsid w:val="000A5A1E"/>
    <w:rsid w:val="000B4083"/>
    <w:rsid w:val="000B5E08"/>
    <w:rsid w:val="000C66FD"/>
    <w:rsid w:val="000D50C0"/>
    <w:rsid w:val="000E1957"/>
    <w:rsid w:val="000E2EAD"/>
    <w:rsid w:val="000E3EF2"/>
    <w:rsid w:val="000F44A8"/>
    <w:rsid w:val="00102C2F"/>
    <w:rsid w:val="001176FC"/>
    <w:rsid w:val="00130E69"/>
    <w:rsid w:val="00146BA9"/>
    <w:rsid w:val="001553CC"/>
    <w:rsid w:val="00156319"/>
    <w:rsid w:val="00156370"/>
    <w:rsid w:val="00161B86"/>
    <w:rsid w:val="00173FF8"/>
    <w:rsid w:val="00190D2E"/>
    <w:rsid w:val="001A24A9"/>
    <w:rsid w:val="001B706C"/>
    <w:rsid w:val="001C2B82"/>
    <w:rsid w:val="001E07A3"/>
    <w:rsid w:val="001E51CC"/>
    <w:rsid w:val="001E5B00"/>
    <w:rsid w:val="001F13AE"/>
    <w:rsid w:val="00216D7E"/>
    <w:rsid w:val="00241FE4"/>
    <w:rsid w:val="00244D56"/>
    <w:rsid w:val="0024728A"/>
    <w:rsid w:val="002504EF"/>
    <w:rsid w:val="002523B0"/>
    <w:rsid w:val="00262901"/>
    <w:rsid w:val="00266EC1"/>
    <w:rsid w:val="002702DC"/>
    <w:rsid w:val="002706E6"/>
    <w:rsid w:val="00282EBB"/>
    <w:rsid w:val="002843AB"/>
    <w:rsid w:val="002848A6"/>
    <w:rsid w:val="00286C2B"/>
    <w:rsid w:val="00287B26"/>
    <w:rsid w:val="00297CC6"/>
    <w:rsid w:val="002A0488"/>
    <w:rsid w:val="002B60EB"/>
    <w:rsid w:val="002C0506"/>
    <w:rsid w:val="002C4FC5"/>
    <w:rsid w:val="002D7494"/>
    <w:rsid w:val="002E761A"/>
    <w:rsid w:val="002F0724"/>
    <w:rsid w:val="00310FFE"/>
    <w:rsid w:val="00332459"/>
    <w:rsid w:val="00342B81"/>
    <w:rsid w:val="003473ED"/>
    <w:rsid w:val="00365EF6"/>
    <w:rsid w:val="0036704E"/>
    <w:rsid w:val="00371DAB"/>
    <w:rsid w:val="003757C5"/>
    <w:rsid w:val="0039768F"/>
    <w:rsid w:val="003A0753"/>
    <w:rsid w:val="003A266E"/>
    <w:rsid w:val="003A41DC"/>
    <w:rsid w:val="003C0576"/>
    <w:rsid w:val="003C2867"/>
    <w:rsid w:val="003C39A8"/>
    <w:rsid w:val="003C6502"/>
    <w:rsid w:val="003D5C83"/>
    <w:rsid w:val="003E32FF"/>
    <w:rsid w:val="00401814"/>
    <w:rsid w:val="00402125"/>
    <w:rsid w:val="004034FA"/>
    <w:rsid w:val="004104FA"/>
    <w:rsid w:val="00417147"/>
    <w:rsid w:val="0042364C"/>
    <w:rsid w:val="0042490F"/>
    <w:rsid w:val="00434323"/>
    <w:rsid w:val="0043741B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06F3"/>
    <w:rsid w:val="00483BBD"/>
    <w:rsid w:val="0048460C"/>
    <w:rsid w:val="004901B1"/>
    <w:rsid w:val="004A27BF"/>
    <w:rsid w:val="004B2368"/>
    <w:rsid w:val="004B2F08"/>
    <w:rsid w:val="004D5C89"/>
    <w:rsid w:val="004E1BD6"/>
    <w:rsid w:val="004F26D0"/>
    <w:rsid w:val="00500F8B"/>
    <w:rsid w:val="005101A6"/>
    <w:rsid w:val="005144E3"/>
    <w:rsid w:val="0052198B"/>
    <w:rsid w:val="00522320"/>
    <w:rsid w:val="00530DA2"/>
    <w:rsid w:val="00537283"/>
    <w:rsid w:val="00542FAD"/>
    <w:rsid w:val="005466C8"/>
    <w:rsid w:val="0056254E"/>
    <w:rsid w:val="005651FD"/>
    <w:rsid w:val="00566282"/>
    <w:rsid w:val="00567F29"/>
    <w:rsid w:val="005733BB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33D3D"/>
    <w:rsid w:val="00636717"/>
    <w:rsid w:val="00642435"/>
    <w:rsid w:val="006467DD"/>
    <w:rsid w:val="00670576"/>
    <w:rsid w:val="006707C3"/>
    <w:rsid w:val="00672439"/>
    <w:rsid w:val="006766EA"/>
    <w:rsid w:val="00687408"/>
    <w:rsid w:val="0069050E"/>
    <w:rsid w:val="00690AC9"/>
    <w:rsid w:val="00693A41"/>
    <w:rsid w:val="0069504F"/>
    <w:rsid w:val="00697C4D"/>
    <w:rsid w:val="006A2E6D"/>
    <w:rsid w:val="006A5DC7"/>
    <w:rsid w:val="006B5E95"/>
    <w:rsid w:val="006C5026"/>
    <w:rsid w:val="006D71BD"/>
    <w:rsid w:val="006E74B7"/>
    <w:rsid w:val="00714CE6"/>
    <w:rsid w:val="00720F4F"/>
    <w:rsid w:val="00725049"/>
    <w:rsid w:val="007270A2"/>
    <w:rsid w:val="00730299"/>
    <w:rsid w:val="00734BEF"/>
    <w:rsid w:val="00764723"/>
    <w:rsid w:val="007659E7"/>
    <w:rsid w:val="00771A67"/>
    <w:rsid w:val="00784F34"/>
    <w:rsid w:val="00787577"/>
    <w:rsid w:val="007875A6"/>
    <w:rsid w:val="00790486"/>
    <w:rsid w:val="007A1DC2"/>
    <w:rsid w:val="007A5B42"/>
    <w:rsid w:val="007C5AE0"/>
    <w:rsid w:val="007D7293"/>
    <w:rsid w:val="007E2184"/>
    <w:rsid w:val="007F0F71"/>
    <w:rsid w:val="007F0F82"/>
    <w:rsid w:val="007F1AD2"/>
    <w:rsid w:val="007F7325"/>
    <w:rsid w:val="00802E07"/>
    <w:rsid w:val="00802F10"/>
    <w:rsid w:val="00804331"/>
    <w:rsid w:val="00820A4B"/>
    <w:rsid w:val="008304A3"/>
    <w:rsid w:val="008374F5"/>
    <w:rsid w:val="00837E53"/>
    <w:rsid w:val="00853B2D"/>
    <w:rsid w:val="00855952"/>
    <w:rsid w:val="0085658B"/>
    <w:rsid w:val="008576BC"/>
    <w:rsid w:val="00873E5A"/>
    <w:rsid w:val="00875B06"/>
    <w:rsid w:val="0089276B"/>
    <w:rsid w:val="00894595"/>
    <w:rsid w:val="008A0C5E"/>
    <w:rsid w:val="008B0974"/>
    <w:rsid w:val="008B257D"/>
    <w:rsid w:val="008C1259"/>
    <w:rsid w:val="008C64E8"/>
    <w:rsid w:val="008D61F2"/>
    <w:rsid w:val="008E070F"/>
    <w:rsid w:val="008E39CF"/>
    <w:rsid w:val="008E3B26"/>
    <w:rsid w:val="008F5E14"/>
    <w:rsid w:val="00914152"/>
    <w:rsid w:val="00914C85"/>
    <w:rsid w:val="00916333"/>
    <w:rsid w:val="00916849"/>
    <w:rsid w:val="00922F69"/>
    <w:rsid w:val="009232BE"/>
    <w:rsid w:val="00923A69"/>
    <w:rsid w:val="00931ECF"/>
    <w:rsid w:val="00932856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A3B68"/>
    <w:rsid w:val="009B0F5B"/>
    <w:rsid w:val="009B4FCE"/>
    <w:rsid w:val="009C1522"/>
    <w:rsid w:val="009C4309"/>
    <w:rsid w:val="009E79F5"/>
    <w:rsid w:val="009F0AE6"/>
    <w:rsid w:val="00A0521D"/>
    <w:rsid w:val="00A135B1"/>
    <w:rsid w:val="00A140B3"/>
    <w:rsid w:val="00A21B45"/>
    <w:rsid w:val="00A25AA0"/>
    <w:rsid w:val="00A301C6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2D57"/>
    <w:rsid w:val="00AC6FB1"/>
    <w:rsid w:val="00AD5250"/>
    <w:rsid w:val="00AD7423"/>
    <w:rsid w:val="00AE7CD5"/>
    <w:rsid w:val="00B001F0"/>
    <w:rsid w:val="00B1149B"/>
    <w:rsid w:val="00B138AD"/>
    <w:rsid w:val="00B17017"/>
    <w:rsid w:val="00B21747"/>
    <w:rsid w:val="00B31061"/>
    <w:rsid w:val="00B36714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C42D3"/>
    <w:rsid w:val="00BD004D"/>
    <w:rsid w:val="00BD4E18"/>
    <w:rsid w:val="00BD6A1D"/>
    <w:rsid w:val="00BE2965"/>
    <w:rsid w:val="00BF0554"/>
    <w:rsid w:val="00BF0E33"/>
    <w:rsid w:val="00BF508F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44F6"/>
    <w:rsid w:val="00C56124"/>
    <w:rsid w:val="00C70DAB"/>
    <w:rsid w:val="00C755F8"/>
    <w:rsid w:val="00C77BCB"/>
    <w:rsid w:val="00C869D7"/>
    <w:rsid w:val="00C90392"/>
    <w:rsid w:val="00C927BE"/>
    <w:rsid w:val="00CA164C"/>
    <w:rsid w:val="00CA1BED"/>
    <w:rsid w:val="00CA54C7"/>
    <w:rsid w:val="00CA6BB3"/>
    <w:rsid w:val="00CB470B"/>
    <w:rsid w:val="00CC02C4"/>
    <w:rsid w:val="00CD43EB"/>
    <w:rsid w:val="00CD4D33"/>
    <w:rsid w:val="00CE34D8"/>
    <w:rsid w:val="00CE58FD"/>
    <w:rsid w:val="00D02590"/>
    <w:rsid w:val="00D07E7D"/>
    <w:rsid w:val="00D1192B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5F87"/>
    <w:rsid w:val="00E67B2C"/>
    <w:rsid w:val="00E77893"/>
    <w:rsid w:val="00E80E41"/>
    <w:rsid w:val="00E83336"/>
    <w:rsid w:val="00E95BC0"/>
    <w:rsid w:val="00EA2BBC"/>
    <w:rsid w:val="00EA3308"/>
    <w:rsid w:val="00EC3F15"/>
    <w:rsid w:val="00EC7559"/>
    <w:rsid w:val="00ED1111"/>
    <w:rsid w:val="00ED26D9"/>
    <w:rsid w:val="00ED59D9"/>
    <w:rsid w:val="00EF3E4C"/>
    <w:rsid w:val="00F15077"/>
    <w:rsid w:val="00F15CDB"/>
    <w:rsid w:val="00F242D2"/>
    <w:rsid w:val="00F32512"/>
    <w:rsid w:val="00F37784"/>
    <w:rsid w:val="00F46B20"/>
    <w:rsid w:val="00F511F9"/>
    <w:rsid w:val="00F517E9"/>
    <w:rsid w:val="00F706F6"/>
    <w:rsid w:val="00F73331"/>
    <w:rsid w:val="00F73379"/>
    <w:rsid w:val="00FA1FE7"/>
    <w:rsid w:val="00FB70BC"/>
    <w:rsid w:val="00FC01C5"/>
    <w:rsid w:val="00FD2E32"/>
    <w:rsid w:val="00FD778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57C6"/>
  <w15:docId w15:val="{5A34C13D-F10D-498A-9C84-2C527E21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4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0BD9-11C6-4CFE-899B-9EA0A5B1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cp:lastPrinted>2016-11-18T07:52:00Z</cp:lastPrinted>
  <dcterms:created xsi:type="dcterms:W3CDTF">2016-11-15T10:10:00Z</dcterms:created>
  <dcterms:modified xsi:type="dcterms:W3CDTF">2016-11-18T08:08:00Z</dcterms:modified>
</cp:coreProperties>
</file>